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29FF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5AEC0BD" wp14:editId="1E2766B2">
            <wp:simplePos x="0" y="0"/>
            <wp:positionH relativeFrom="column">
              <wp:posOffset>40005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1FFCBF" w14:textId="77777777" w:rsidR="000B04B1" w:rsidRDefault="000B04B1" w:rsidP="00925968">
      <w:pPr>
        <w:rPr>
          <w:rFonts w:ascii="Arial" w:hAnsi="Arial" w:cs="Arial"/>
        </w:rPr>
      </w:pPr>
    </w:p>
    <w:p w14:paraId="652FEE72" w14:textId="77777777" w:rsidR="000B04B1" w:rsidRDefault="000B04B1" w:rsidP="00925968">
      <w:pPr>
        <w:rPr>
          <w:rFonts w:ascii="Arial" w:hAnsi="Arial" w:cs="Arial"/>
        </w:rPr>
      </w:pPr>
    </w:p>
    <w:p w14:paraId="7ADB7B0E" w14:textId="77777777" w:rsidR="000B04B1" w:rsidRDefault="000B04B1" w:rsidP="00925968">
      <w:pPr>
        <w:rPr>
          <w:rFonts w:ascii="Arial" w:hAnsi="Arial" w:cs="Arial"/>
        </w:rPr>
      </w:pPr>
    </w:p>
    <w:p w14:paraId="510CBAA7" w14:textId="77777777" w:rsidR="000B04B1" w:rsidRDefault="000B04B1" w:rsidP="00925968">
      <w:pPr>
        <w:rPr>
          <w:rFonts w:ascii="Arial" w:hAnsi="Arial" w:cs="Arial"/>
        </w:rPr>
      </w:pPr>
    </w:p>
    <w:p w14:paraId="7061682A" w14:textId="3F3B0886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93CB5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63E608B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AEA5A09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B8CCC28" w14:textId="77777777" w:rsidR="00925968" w:rsidRPr="0081407D" w:rsidRDefault="00925968" w:rsidP="00636A92">
      <w:pPr>
        <w:rPr>
          <w:rFonts w:ascii="Arial" w:hAnsi="Arial" w:cs="Arial"/>
        </w:rPr>
      </w:pPr>
    </w:p>
    <w:p w14:paraId="4380FFE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6E65E44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EBB41A1" w14:textId="77777777" w:rsidR="00F2315B" w:rsidRPr="00BE6BF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BE6BFA">
        <w:rPr>
          <w:rFonts w:ascii="Arial" w:hAnsi="Arial" w:cs="Arial"/>
        </w:rPr>
        <w:t>: 2251041966</w:t>
      </w:r>
    </w:p>
    <w:p w14:paraId="40D178AF" w14:textId="77777777" w:rsidR="00F2315B" w:rsidRPr="00BE6BF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BE6BFA">
        <w:rPr>
          <w:rFonts w:ascii="Arial" w:hAnsi="Arial" w:cs="Arial"/>
        </w:rPr>
        <w:t>: 2251041966</w:t>
      </w:r>
    </w:p>
    <w:p w14:paraId="3F0F9815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44A348B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3DCEAD4F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4E3DD90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DB905B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A15E4C8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5BC104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AC93DC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552ACF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FC16A4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E88FA2A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4F683B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02863D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88A1C52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56D55F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06A893B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7F2181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D9212ED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7ECE44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5FDDA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45AF50C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C38C93A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98C6A71" w14:textId="65016702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7667C" w:rsidRPr="000766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7667C" w:rsidRPr="000766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1ADC6FFB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15C0BEA3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E5E2D83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E04BA35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6683EE6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841C782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6E8FAAC7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18978B5B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8C9EDA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DDBB824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1BB8B3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2D95091" w14:textId="182B7AAA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EC08AA">
              <w:rPr>
                <w:rFonts w:ascii="Arial" w:hAnsi="Arial" w:cs="Arial"/>
              </w:rPr>
              <w:t>,</w:t>
            </w:r>
            <w:r w:rsidR="00CC6DB9">
              <w:rPr>
                <w:rFonts w:ascii="Arial" w:hAnsi="Arial" w:cs="Arial"/>
              </w:rPr>
              <w:t xml:space="preserve"> </w:t>
            </w:r>
            <w:r w:rsidR="00BE6BFA">
              <w:rPr>
                <w:rFonts w:ascii="Arial" w:hAnsi="Arial" w:cs="Arial"/>
              </w:rPr>
              <w:t>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5F4A78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5CB287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17F13960" w14:textId="77777777" w:rsidTr="00CC6DB9">
        <w:trPr>
          <w:trHeight w:val="558"/>
        </w:trPr>
        <w:tc>
          <w:tcPr>
            <w:tcW w:w="709" w:type="dxa"/>
            <w:vAlign w:val="center"/>
          </w:tcPr>
          <w:p w14:paraId="01341A4B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46E16139" w14:textId="77777777" w:rsidR="00CC6DB9" w:rsidRPr="00CC6DB9" w:rsidRDefault="00900274" w:rsidP="00CC6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εν γίνονται δεκτές προσφορές άνω του προϋπολογισμού.</w:t>
            </w:r>
          </w:p>
        </w:tc>
        <w:tc>
          <w:tcPr>
            <w:tcW w:w="709" w:type="dxa"/>
            <w:vAlign w:val="center"/>
          </w:tcPr>
          <w:p w14:paraId="4F5BA777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A346AC8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32CCA1" w14:textId="77777777" w:rsidR="00F2315B" w:rsidRPr="003F6F5D" w:rsidRDefault="00F2315B">
      <w:r w:rsidRPr="003F6F5D">
        <w:br w:type="textWrapping" w:clear="all"/>
      </w:r>
    </w:p>
    <w:p w14:paraId="63E0EB2B" w14:textId="77777777" w:rsidR="00636A92" w:rsidRPr="003F6F5D" w:rsidRDefault="00636A92"/>
    <w:p w14:paraId="46AAB0AE" w14:textId="77777777" w:rsidR="00636A92" w:rsidRPr="003F6F5D" w:rsidRDefault="00636A92"/>
    <w:p w14:paraId="1D48D7CF" w14:textId="77777777" w:rsidR="00636A92" w:rsidRPr="003F6F5D" w:rsidRDefault="00636A92"/>
    <w:p w14:paraId="0E8BD673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2962A" w14:textId="77777777" w:rsidR="00F869CC" w:rsidRDefault="00F869CC" w:rsidP="00520154">
      <w:r>
        <w:separator/>
      </w:r>
    </w:p>
  </w:endnote>
  <w:endnote w:type="continuationSeparator" w:id="0">
    <w:p w14:paraId="2ABD58D4" w14:textId="77777777" w:rsidR="00F869CC" w:rsidRDefault="00F869C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7295E" w14:textId="77777777" w:rsidR="00F869CC" w:rsidRDefault="00F869CC" w:rsidP="00520154">
      <w:r>
        <w:separator/>
      </w:r>
    </w:p>
  </w:footnote>
  <w:footnote w:type="continuationSeparator" w:id="0">
    <w:p w14:paraId="23F136AD" w14:textId="77777777" w:rsidR="00F869CC" w:rsidRDefault="00F869C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667C"/>
    <w:rsid w:val="00082C88"/>
    <w:rsid w:val="000859BA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863B4"/>
    <w:rsid w:val="002B7E04"/>
    <w:rsid w:val="002C0ACA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55CF5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D6AF2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34B5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E6BFA"/>
    <w:rsid w:val="00C40CD9"/>
    <w:rsid w:val="00C77BB3"/>
    <w:rsid w:val="00C93C76"/>
    <w:rsid w:val="00CC6DB9"/>
    <w:rsid w:val="00CF060B"/>
    <w:rsid w:val="00CF6B31"/>
    <w:rsid w:val="00D0447A"/>
    <w:rsid w:val="00D24190"/>
    <w:rsid w:val="00D4572E"/>
    <w:rsid w:val="00D92533"/>
    <w:rsid w:val="00D93CB5"/>
    <w:rsid w:val="00DA2EAB"/>
    <w:rsid w:val="00DB79AB"/>
    <w:rsid w:val="00DE17D2"/>
    <w:rsid w:val="00E709B0"/>
    <w:rsid w:val="00E93B3B"/>
    <w:rsid w:val="00EC08AA"/>
    <w:rsid w:val="00EC6963"/>
    <w:rsid w:val="00F15B59"/>
    <w:rsid w:val="00F2315B"/>
    <w:rsid w:val="00F4311A"/>
    <w:rsid w:val="00F7616F"/>
    <w:rsid w:val="00F869C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D8A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11C9-C58C-4079-9E18-F2C864E2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12-02T07:29:00Z</dcterms:modified>
</cp:coreProperties>
</file>